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nik nr 5</w:t>
      </w:r>
    </w:p>
    <w:p w:rsidR="005C4DD5" w:rsidRDefault="002B2081">
      <w:pPr>
        <w:jc w:val="both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sz w:val="22"/>
          <w:szCs w:val="22"/>
        </w:rPr>
        <w:t>Znak sprawy: ZP 06/22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:rsidR="005C4DD5" w:rsidRDefault="000A291C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zebudowa części budynku usługowo- magazynowego w zakresie zaprojektowania szatni wraz z węzłami sanitarnymi przy ul. Słowackiego 5</w:t>
      </w:r>
    </w:p>
    <w:p w:rsidR="005C4DD5" w:rsidRDefault="005C4DD5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5C4DD5" w:rsidRDefault="000A291C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YKAZ ROBÓT BUDOWLANYCH</w:t>
      </w:r>
    </w:p>
    <w:p w:rsidR="005C4DD5" w:rsidRDefault="000A291C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Wykonawcy ………………………………………………………………………..</w:t>
      </w:r>
    </w:p>
    <w:p w:rsidR="005C4DD5" w:rsidRDefault="000A291C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 Wykonawcy …………………………………………………………………………….</w:t>
      </w:r>
    </w:p>
    <w:p w:rsidR="005C4DD5" w:rsidRDefault="000A291C">
      <w:pPr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ejscowość …………………………………………………………   Data ……………………………………</w:t>
      </w:r>
    </w:p>
    <w:tbl>
      <w:tblPr>
        <w:tblStyle w:val="Style10"/>
        <w:tblW w:w="103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148"/>
        <w:gridCol w:w="1405"/>
        <w:gridCol w:w="1434"/>
        <w:gridCol w:w="1968"/>
        <w:gridCol w:w="1809"/>
      </w:tblGrid>
      <w:tr w:rsidR="005C4DD5">
        <w:trPr>
          <w:trHeight w:val="465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zedmiot zamówienia</w:t>
            </w:r>
          </w:p>
          <w:p w:rsidR="005C4DD5" w:rsidRDefault="000A29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podanie nazw i miejsca inwestycji oraz krótkiego opisu wykonanych robót wraz z ich zakresem oraz powierzchnią dachu w m2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a wykonania zamówienia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dbiorca - Zamawiający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netto</w:t>
            </w:r>
          </w:p>
          <w:p w:rsidR="005C4DD5" w:rsidRDefault="000A291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LN</w:t>
            </w:r>
          </w:p>
        </w:tc>
      </w:tr>
      <w:tr w:rsidR="005C4DD5">
        <w:trPr>
          <w:trHeight w:val="465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spacing w:after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spacing w:after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rozpoczęcia [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zakończenia</w:t>
            </w:r>
          </w:p>
          <w:p w:rsidR="005C4DD5" w:rsidRDefault="000A291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[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]</w:t>
            </w: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C4DD5">
        <w:trPr>
          <w:trHeight w:val="19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C4DD5">
        <w:trPr>
          <w:trHeight w:val="215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C4DD5">
        <w:trPr>
          <w:trHeight w:val="215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C4DD5" w:rsidRDefault="005C4DD5">
      <w:pPr>
        <w:rPr>
          <w:rFonts w:ascii="Calibri" w:eastAsia="Calibri" w:hAnsi="Calibri" w:cs="Calibri"/>
          <w:sz w:val="22"/>
          <w:szCs w:val="22"/>
        </w:rPr>
      </w:pP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/>
    <w:p w:rsidR="005C4DD5" w:rsidRDefault="000F2767" w:rsidP="000F2767">
      <w:pPr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AD" w:rsidRDefault="00434DAD">
      <w:pPr>
        <w:spacing w:after="0" w:line="240" w:lineRule="auto"/>
      </w:pPr>
      <w:r>
        <w:separator/>
      </w:r>
    </w:p>
  </w:endnote>
  <w:endnote w:type="continuationSeparator" w:id="0">
    <w:p w:rsidR="00434DAD" w:rsidRDefault="0043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0F2767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AD" w:rsidRDefault="00434DAD">
      <w:pPr>
        <w:spacing w:after="0" w:line="240" w:lineRule="auto"/>
      </w:pPr>
      <w:r>
        <w:separator/>
      </w:r>
    </w:p>
  </w:footnote>
  <w:footnote w:type="continuationSeparator" w:id="0">
    <w:p w:rsidR="00434DAD" w:rsidRDefault="0043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40680"/>
    <w:rsid w:val="000A291C"/>
    <w:rsid w:val="000D02F6"/>
    <w:rsid w:val="000D3E9A"/>
    <w:rsid w:val="000F2767"/>
    <w:rsid w:val="00187550"/>
    <w:rsid w:val="002B2081"/>
    <w:rsid w:val="00405D3E"/>
    <w:rsid w:val="00434DAD"/>
    <w:rsid w:val="0044112B"/>
    <w:rsid w:val="00450E3A"/>
    <w:rsid w:val="0051683E"/>
    <w:rsid w:val="005268DF"/>
    <w:rsid w:val="005456AE"/>
    <w:rsid w:val="0055204E"/>
    <w:rsid w:val="00594460"/>
    <w:rsid w:val="005C4DD5"/>
    <w:rsid w:val="0066133E"/>
    <w:rsid w:val="006841B1"/>
    <w:rsid w:val="006B106B"/>
    <w:rsid w:val="00722861"/>
    <w:rsid w:val="0076520A"/>
    <w:rsid w:val="007A6959"/>
    <w:rsid w:val="008124A6"/>
    <w:rsid w:val="00826644"/>
    <w:rsid w:val="00875C17"/>
    <w:rsid w:val="008D3D23"/>
    <w:rsid w:val="009A3BB4"/>
    <w:rsid w:val="009D065E"/>
    <w:rsid w:val="009F184C"/>
    <w:rsid w:val="00B23E9A"/>
    <w:rsid w:val="00B4239F"/>
    <w:rsid w:val="00B91926"/>
    <w:rsid w:val="00BD02C9"/>
    <w:rsid w:val="00CF37D0"/>
    <w:rsid w:val="00D57D07"/>
    <w:rsid w:val="00E03E5D"/>
    <w:rsid w:val="00E311DE"/>
    <w:rsid w:val="00E56AD0"/>
    <w:rsid w:val="00EB5437"/>
    <w:rsid w:val="00F51A15"/>
    <w:rsid w:val="00F52867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E798C-BF26-4D58-AE0A-9B495A9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6</cp:revision>
  <cp:lastPrinted>2022-06-30T09:28:00Z</cp:lastPrinted>
  <dcterms:created xsi:type="dcterms:W3CDTF">2022-04-01T17:28:00Z</dcterms:created>
  <dcterms:modified xsi:type="dcterms:W3CDTF">2022-06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